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D" w:rsidRDefault="000C7A1D" w:rsidP="000C7A1D">
      <w:pPr>
        <w:tabs>
          <w:tab w:val="left" w:pos="708"/>
          <w:tab w:val="left" w:pos="4344"/>
        </w:tabs>
        <w:spacing w:before="240"/>
        <w:rPr>
          <w:b/>
          <w:sz w:val="24"/>
          <w:szCs w:val="24"/>
          <w:lang w:val="en-US"/>
        </w:rPr>
      </w:pPr>
      <w:r>
        <w:rPr>
          <w:noProof/>
          <w:lang w:eastAsia="fr-FR"/>
        </w:rPr>
        <w:drawing>
          <wp:anchor distT="134112" distB="338074" distL="248412" distR="445008" simplePos="0" relativeHeight="251659264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905</wp:posOffset>
            </wp:positionV>
            <wp:extent cx="4442460" cy="997839"/>
            <wp:effectExtent l="152400" t="152400" r="339090" b="335915"/>
            <wp:wrapNone/>
            <wp:docPr id="5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99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0C7A1D" w:rsidRDefault="000C7A1D" w:rsidP="007D5D6B">
      <w:pPr>
        <w:spacing w:before="240"/>
        <w:jc w:val="center"/>
        <w:rPr>
          <w:b/>
          <w:sz w:val="24"/>
          <w:szCs w:val="24"/>
          <w:lang w:val="en-US"/>
        </w:rPr>
      </w:pPr>
    </w:p>
    <w:p w:rsidR="000C7A1D" w:rsidRDefault="000C7A1D" w:rsidP="007D5D6B">
      <w:pPr>
        <w:spacing w:before="240"/>
        <w:jc w:val="center"/>
        <w:rPr>
          <w:b/>
          <w:sz w:val="24"/>
          <w:szCs w:val="24"/>
          <w:lang w:val="en-US"/>
        </w:rPr>
      </w:pPr>
    </w:p>
    <w:p w:rsidR="00643D5E" w:rsidRPr="007D5D6B" w:rsidRDefault="00643D5E" w:rsidP="00A2070A">
      <w:pPr>
        <w:spacing w:before="240"/>
        <w:ind w:left="1134" w:right="413"/>
        <w:jc w:val="center"/>
        <w:rPr>
          <w:b/>
          <w:sz w:val="24"/>
          <w:szCs w:val="24"/>
          <w:lang w:val="en-US"/>
        </w:rPr>
      </w:pPr>
      <w:r w:rsidRPr="007D5D6B">
        <w:rPr>
          <w:b/>
          <w:sz w:val="24"/>
          <w:szCs w:val="24"/>
          <w:lang w:val="en-US"/>
        </w:rPr>
        <w:t>VISA</w:t>
      </w:r>
    </w:p>
    <w:p w:rsidR="00643D5E" w:rsidRPr="009A26D1" w:rsidRDefault="009A26D1" w:rsidP="00A2070A">
      <w:pPr>
        <w:ind w:left="1134" w:right="413"/>
        <w:jc w:val="center"/>
        <w:rPr>
          <w:b/>
          <w:u w:val="single"/>
          <w:lang w:val="en-US"/>
        </w:rPr>
      </w:pPr>
      <w:r w:rsidRPr="009A26D1">
        <w:rPr>
          <w:b/>
          <w:u w:val="single"/>
          <w:lang w:val="en-US"/>
        </w:rPr>
        <w:t xml:space="preserve">APPLICATION </w:t>
      </w:r>
      <w:r w:rsidR="000C7A1D" w:rsidRPr="009A26D1">
        <w:rPr>
          <w:b/>
          <w:u w:val="single"/>
          <w:lang w:val="en-US"/>
        </w:rPr>
        <w:t>FORM FOR</w:t>
      </w:r>
      <w:r w:rsidRPr="009A26D1">
        <w:rPr>
          <w:b/>
          <w:u w:val="single"/>
          <w:lang w:val="en-US"/>
        </w:rPr>
        <w:t xml:space="preserve"> YOUR LETTER OF INVITATION</w:t>
      </w:r>
    </w:p>
    <w:p w:rsidR="00643D5E" w:rsidRPr="000C7A1D" w:rsidRDefault="00DA2984" w:rsidP="00A2070A">
      <w:pPr>
        <w:ind w:left="1842" w:firstLine="282"/>
        <w:rPr>
          <w:rFonts w:cs="Calibri"/>
          <w:lang w:val="en-US"/>
        </w:rPr>
      </w:pPr>
      <w:r w:rsidRPr="000C7A1D">
        <w:rPr>
          <w:rFonts w:cs="Calibri"/>
          <w:lang w:val="en-US"/>
        </w:rPr>
        <w:t>Dear IBF/1</w:t>
      </w:r>
      <w:r w:rsidR="000C7A1D" w:rsidRPr="000C7A1D">
        <w:rPr>
          <w:rFonts w:cs="Calibri"/>
          <w:lang w:val="en-US"/>
        </w:rPr>
        <w:t>9</w:t>
      </w:r>
      <w:r w:rsidR="00643D5E" w:rsidRPr="000C7A1D">
        <w:rPr>
          <w:rFonts w:cs="Calibri"/>
          <w:lang w:val="en-US"/>
        </w:rPr>
        <w:t xml:space="preserve"> participant, </w:t>
      </w:r>
    </w:p>
    <w:p w:rsidR="00643D5E" w:rsidRPr="000C7A1D" w:rsidRDefault="00CB00F1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lang w:val="en-US"/>
        </w:rPr>
        <w:t>For preparation of your letter of</w:t>
      </w:r>
      <w:r w:rsidR="00643D5E" w:rsidRPr="000C7A1D">
        <w:rPr>
          <w:rFonts w:cs="Calibri"/>
          <w:lang w:val="en-US"/>
        </w:rPr>
        <w:t xml:space="preserve"> invitation please send</w:t>
      </w:r>
      <w:r w:rsidR="000428AE" w:rsidRPr="000C7A1D">
        <w:rPr>
          <w:rFonts w:cs="Calibri"/>
          <w:lang w:val="en-US"/>
        </w:rPr>
        <w:t xml:space="preserve"> to </w:t>
      </w:r>
      <w:hyperlink r:id="rId8" w:history="1">
        <w:r w:rsidR="000428AE" w:rsidRPr="00A2070A">
          <w:rPr>
            <w:rFonts w:asciiTheme="minorHAnsi" w:eastAsia="Times New Roman" w:hAnsiTheme="minorHAnsi" w:cstheme="minorBidi"/>
            <w:color w:val="0088CC"/>
            <w:lang w:val="en-US"/>
          </w:rPr>
          <w:t>info@iterbusinessforum.com</w:t>
        </w:r>
      </w:hyperlink>
      <w:r w:rsidRPr="000C7A1D">
        <w:rPr>
          <w:rFonts w:cs="Calibri"/>
          <w:lang w:val="en-US"/>
        </w:rPr>
        <w:t xml:space="preserve"> this application form</w:t>
      </w:r>
      <w:r w:rsidR="009106D3" w:rsidRPr="000C7A1D">
        <w:rPr>
          <w:rFonts w:cs="Calibri"/>
          <w:lang w:val="en-US"/>
        </w:rPr>
        <w:t xml:space="preserve"> duly filled in </w:t>
      </w:r>
      <w:r w:rsidR="009106D3" w:rsidRPr="000C7A1D">
        <w:rPr>
          <w:rFonts w:cs="Calibri"/>
          <w:b/>
          <w:u w:val="single"/>
          <w:lang w:val="en-US"/>
        </w:rPr>
        <w:t>with a copy of your passport</w:t>
      </w:r>
      <w:r w:rsidR="00A2070A" w:rsidRPr="00A2070A">
        <w:rPr>
          <w:rFonts w:cs="Calibri"/>
          <w:lang w:val="en-US"/>
        </w:rPr>
        <w:t>.</w:t>
      </w:r>
      <w:bookmarkStart w:id="0" w:name="_GoBack"/>
      <w:bookmarkEnd w:id="0"/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TITLE</w:t>
      </w:r>
      <w:r w:rsidR="00662881" w:rsidRPr="000C7A1D">
        <w:rPr>
          <w:rFonts w:cs="Calibri"/>
          <w:lang w:val="en-US"/>
        </w:rPr>
        <w:t xml:space="preserve"> (</w:t>
      </w:r>
      <w:r w:rsidR="00644687" w:rsidRPr="000C7A1D">
        <w:rPr>
          <w:rFonts w:cs="Calibri"/>
          <w:lang w:val="en-US"/>
        </w:rPr>
        <w:t>Mr.</w:t>
      </w:r>
      <w:r w:rsidR="00662881" w:rsidRPr="000C7A1D">
        <w:rPr>
          <w:rFonts w:cs="Calibri"/>
          <w:lang w:val="en-US"/>
        </w:rPr>
        <w:t xml:space="preserve"> / </w:t>
      </w:r>
      <w:r w:rsidR="00644687" w:rsidRPr="000C7A1D">
        <w:rPr>
          <w:rFonts w:cs="Calibri"/>
          <w:lang w:val="en-US"/>
        </w:rPr>
        <w:t>Mrs.</w:t>
      </w:r>
      <w:r w:rsidR="00662881" w:rsidRPr="000C7A1D">
        <w:rPr>
          <w:rFonts w:cs="Calibri"/>
          <w:lang w:val="en-US"/>
        </w:rPr>
        <w:t xml:space="preserve"> / Miss</w:t>
      </w:r>
      <w:r w:rsidRPr="000C7A1D">
        <w:rPr>
          <w:rFonts w:cs="Calibri"/>
          <w:lang w:val="en-US"/>
        </w:rPr>
        <w:t xml:space="preserve"> or a</w:t>
      </w:r>
      <w:r w:rsidR="00644687" w:rsidRPr="000C7A1D">
        <w:rPr>
          <w:rFonts w:cs="Calibri"/>
          <w:lang w:val="en-US"/>
        </w:rPr>
        <w:t xml:space="preserve"> title such as </w:t>
      </w:r>
      <w:r w:rsidR="00662881" w:rsidRPr="000C7A1D">
        <w:rPr>
          <w:rFonts w:cs="Calibri"/>
          <w:lang w:val="en-US"/>
        </w:rPr>
        <w:t xml:space="preserve">Prof. </w:t>
      </w:r>
      <w:r w:rsidR="00644687" w:rsidRPr="000C7A1D">
        <w:rPr>
          <w:rFonts w:cs="Calibri"/>
          <w:lang w:val="en-US"/>
        </w:rPr>
        <w:t xml:space="preserve">or </w:t>
      </w:r>
      <w:r w:rsidR="00662881" w:rsidRPr="000C7A1D">
        <w:rPr>
          <w:rFonts w:cs="Calibri"/>
          <w:lang w:val="en-US"/>
        </w:rPr>
        <w:t>Dr</w:t>
      </w:r>
      <w:r w:rsidR="00644687" w:rsidRPr="000C7A1D">
        <w:rPr>
          <w:rFonts w:cs="Calibri"/>
          <w:lang w:val="en-US"/>
        </w:rPr>
        <w:t>.</w:t>
      </w:r>
      <w:r w:rsidR="00662881" w:rsidRPr="000C7A1D">
        <w:rPr>
          <w:rFonts w:cs="Calibri"/>
          <w:lang w:val="en-US"/>
        </w:rPr>
        <w:t xml:space="preserve">):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FIRST NAME</w:t>
      </w:r>
      <w:r w:rsidRPr="000C7A1D">
        <w:rPr>
          <w:rFonts w:cs="Calibri"/>
          <w:lang w:val="en-US"/>
        </w:rPr>
        <w:t xml:space="preserve">: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FAMILY NAME</w:t>
      </w:r>
      <w:r w:rsidRPr="000C7A1D">
        <w:rPr>
          <w:rFonts w:cs="Calibri"/>
          <w:lang w:val="en-US"/>
        </w:rPr>
        <w:t xml:space="preserve">: </w:t>
      </w:r>
    </w:p>
    <w:p w:rsidR="009106D3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EMAIL ADDRESS</w:t>
      </w:r>
      <w:r w:rsidRPr="000C7A1D">
        <w:rPr>
          <w:rFonts w:cs="Calibri"/>
          <w:lang w:val="en-US"/>
        </w:rPr>
        <w:t xml:space="preserve">: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PHONE NUMBER</w:t>
      </w:r>
      <w:r w:rsidRPr="000C7A1D">
        <w:rPr>
          <w:rFonts w:cs="Calibri"/>
          <w:lang w:val="en-US"/>
        </w:rPr>
        <w:t>: +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MOBILE PHONE NUMBER</w:t>
      </w:r>
      <w:r w:rsidRPr="000C7A1D">
        <w:rPr>
          <w:rFonts w:cs="Calibri"/>
          <w:lang w:val="en-US"/>
        </w:rPr>
        <w:t xml:space="preserve"> (If any): +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FAX NUMBER</w:t>
      </w:r>
      <w:r w:rsidRPr="000C7A1D">
        <w:rPr>
          <w:rFonts w:cs="Calibri"/>
          <w:lang w:val="en-US"/>
        </w:rPr>
        <w:t>: +</w:t>
      </w:r>
    </w:p>
    <w:p w:rsidR="009106D3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HOME ADDRESS</w:t>
      </w:r>
      <w:r w:rsidR="009A26D1" w:rsidRPr="000C7A1D">
        <w:rPr>
          <w:rFonts w:cs="Calibri"/>
          <w:lang w:val="en-US"/>
        </w:rPr>
        <w:t>: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DATE OF BIRTH</w:t>
      </w:r>
      <w:r w:rsidRPr="000C7A1D">
        <w:rPr>
          <w:rFonts w:cs="Calibri"/>
          <w:lang w:val="en-US"/>
        </w:rPr>
        <w:t xml:space="preserve">: </w:t>
      </w:r>
      <w:r w:rsidR="009106D3" w:rsidRPr="000C7A1D">
        <w:rPr>
          <w:rFonts w:cs="Calibri"/>
          <w:lang w:val="en-US"/>
        </w:rPr>
        <w:t xml:space="preserve">     /      / </w:t>
      </w:r>
      <w:proofErr w:type="gramStart"/>
      <w:r w:rsidR="009106D3" w:rsidRPr="000C7A1D">
        <w:rPr>
          <w:rFonts w:cs="Calibri"/>
          <w:lang w:val="en-US"/>
        </w:rPr>
        <w:t>19..</w:t>
      </w:r>
      <w:proofErr w:type="gramEnd"/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PLACE OF BIRTH</w:t>
      </w:r>
      <w:r w:rsidRPr="000C7A1D">
        <w:rPr>
          <w:rFonts w:cs="Calibri"/>
          <w:lang w:val="en-US"/>
        </w:rPr>
        <w:t xml:space="preserve">: 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lang w:val="en-US"/>
        </w:rPr>
        <w:t>N</w:t>
      </w:r>
      <w:r w:rsidRPr="000C7A1D">
        <w:rPr>
          <w:rFonts w:cs="Calibri"/>
          <w:b/>
          <w:lang w:val="en-US"/>
        </w:rPr>
        <w:t>ATIONALITY</w:t>
      </w:r>
      <w:r w:rsidR="009106D3" w:rsidRPr="000C7A1D">
        <w:rPr>
          <w:rFonts w:cs="Calibri"/>
          <w:lang w:val="en-US"/>
        </w:rPr>
        <w:t>:</w:t>
      </w:r>
      <w:r w:rsidRPr="000C7A1D">
        <w:rPr>
          <w:rFonts w:cs="Calibri"/>
          <w:lang w:val="en-US"/>
        </w:rPr>
        <w:t xml:space="preserve"> </w:t>
      </w:r>
    </w:p>
    <w:p w:rsidR="00643D5E" w:rsidRPr="000C7A1D" w:rsidRDefault="009A26D1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 xml:space="preserve">JOB </w:t>
      </w:r>
      <w:r w:rsidR="00643D5E" w:rsidRPr="000C7A1D">
        <w:rPr>
          <w:rFonts w:cs="Calibri"/>
          <w:b/>
          <w:lang w:val="en-US"/>
        </w:rPr>
        <w:t>POSITION</w:t>
      </w:r>
      <w:r w:rsidR="009106D3" w:rsidRPr="000C7A1D">
        <w:rPr>
          <w:rFonts w:cs="Calibri"/>
          <w:lang w:val="en-US"/>
        </w:rPr>
        <w:t>:</w:t>
      </w:r>
      <w:r w:rsidR="00643D5E" w:rsidRPr="000C7A1D">
        <w:rPr>
          <w:rFonts w:cs="Calibri"/>
          <w:b/>
          <w:lang w:val="en-US"/>
        </w:rPr>
        <w:t xml:space="preserve"> </w:t>
      </w:r>
    </w:p>
    <w:p w:rsidR="00643D5E" w:rsidRPr="000C7A1D" w:rsidRDefault="003A2DE6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ORGANIZATION / COMPA</w:t>
      </w:r>
      <w:r w:rsidR="00643D5E" w:rsidRPr="000C7A1D">
        <w:rPr>
          <w:rFonts w:cs="Calibri"/>
          <w:b/>
          <w:lang w:val="en-US"/>
        </w:rPr>
        <w:t>NY NAME</w:t>
      </w:r>
      <w:r w:rsidR="009106D3" w:rsidRPr="000C7A1D">
        <w:rPr>
          <w:rFonts w:cs="Calibri"/>
          <w:lang w:val="en-US"/>
        </w:rPr>
        <w:t>: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FULL WORK ADDRESS</w:t>
      </w:r>
      <w:r w:rsidRPr="000C7A1D">
        <w:rPr>
          <w:rFonts w:cs="Calibri"/>
          <w:lang w:val="en-US"/>
        </w:rPr>
        <w:t xml:space="preserve">: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 xml:space="preserve">ADDRESS TO WHICH THE ORIGINAL INVITATION LETTER </w:t>
      </w:r>
      <w:r w:rsidR="009A26D1" w:rsidRPr="000C7A1D">
        <w:rPr>
          <w:rFonts w:cs="Calibri"/>
          <w:b/>
          <w:lang w:val="en-US"/>
        </w:rPr>
        <w:t>MUST</w:t>
      </w:r>
      <w:r w:rsidRPr="000C7A1D">
        <w:rPr>
          <w:rFonts w:cs="Calibri"/>
          <w:b/>
          <w:lang w:val="en-US"/>
        </w:rPr>
        <w:t xml:space="preserve"> BE SENT</w:t>
      </w:r>
      <w:r w:rsidRPr="000C7A1D">
        <w:rPr>
          <w:rFonts w:cs="Calibri"/>
          <w:lang w:val="en-US"/>
        </w:rPr>
        <w:t>:</w:t>
      </w:r>
    </w:p>
    <w:p w:rsidR="009106D3" w:rsidRPr="000C7A1D" w:rsidRDefault="009106D3" w:rsidP="00E23FC3">
      <w:pPr>
        <w:ind w:left="1134"/>
        <w:rPr>
          <w:rFonts w:cs="Calibri"/>
          <w:b/>
          <w:lang w:val="en-US"/>
        </w:rPr>
      </w:pP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b/>
          <w:lang w:val="en-US"/>
        </w:rPr>
        <w:t>CITY LOCATION OF THE CONSULATE FOR VISA APPLICATION</w:t>
      </w:r>
      <w:r w:rsidR="009106D3" w:rsidRPr="000C7A1D">
        <w:rPr>
          <w:rFonts w:cs="Calibri"/>
          <w:lang w:val="en-US"/>
        </w:rPr>
        <w:t xml:space="preserve">: </w:t>
      </w:r>
    </w:p>
    <w:p w:rsidR="00643D5E" w:rsidRPr="000C7A1D" w:rsidRDefault="00643D5E" w:rsidP="00E23FC3">
      <w:pPr>
        <w:ind w:left="1134"/>
        <w:rPr>
          <w:rFonts w:cs="Calibri"/>
          <w:b/>
          <w:color w:val="FF0000"/>
          <w:lang w:val="en-US"/>
        </w:rPr>
      </w:pPr>
      <w:r w:rsidRPr="000C7A1D">
        <w:rPr>
          <w:rFonts w:cs="Calibri"/>
          <w:b/>
          <w:color w:val="FF0000"/>
          <w:lang w:val="en-US"/>
        </w:rPr>
        <w:t>COPY OF PASSPORT</w:t>
      </w:r>
      <w:r w:rsidR="000428AE" w:rsidRPr="000C7A1D">
        <w:rPr>
          <w:rFonts w:cs="Calibri"/>
          <w:b/>
          <w:color w:val="FF0000"/>
          <w:lang w:val="en-US"/>
        </w:rPr>
        <w:t xml:space="preserve"> TO BE PROVIDED (MANDATORY) </w:t>
      </w:r>
    </w:p>
    <w:p w:rsidR="00643D5E" w:rsidRPr="000C7A1D" w:rsidRDefault="00643D5E" w:rsidP="00E23FC3">
      <w:pPr>
        <w:ind w:left="1134"/>
        <w:rPr>
          <w:rFonts w:cs="Calibri"/>
          <w:lang w:val="en-US"/>
        </w:rPr>
      </w:pPr>
      <w:r w:rsidRPr="000C7A1D">
        <w:rPr>
          <w:rFonts w:cs="Calibri"/>
          <w:lang w:val="en-US"/>
        </w:rPr>
        <w:t xml:space="preserve">We will send you the letter of invitation as soon as we receive all the above-mentioned information. </w:t>
      </w:r>
    </w:p>
    <w:p w:rsidR="003C2590" w:rsidRPr="000C7A1D" w:rsidRDefault="00643D5E" w:rsidP="000C7A1D">
      <w:pPr>
        <w:ind w:left="6798" w:firstLine="282"/>
        <w:rPr>
          <w:rFonts w:cs="Calibri"/>
          <w:lang w:val="en-US"/>
        </w:rPr>
      </w:pPr>
      <w:r w:rsidRPr="000C7A1D">
        <w:rPr>
          <w:rFonts w:cs="Calibri"/>
          <w:lang w:val="en-US"/>
        </w:rPr>
        <w:t>Best regards,</w:t>
      </w:r>
      <w:r w:rsidR="009106D3" w:rsidRPr="000C7A1D">
        <w:rPr>
          <w:rFonts w:cs="Calibri"/>
          <w:lang w:val="en-US"/>
        </w:rPr>
        <w:t xml:space="preserve"> The Organization team</w:t>
      </w:r>
    </w:p>
    <w:sectPr w:rsidR="003C2590" w:rsidRPr="000C7A1D" w:rsidSect="00E23FC3">
      <w:headerReference w:type="default" r:id="rId9"/>
      <w:footerReference w:type="default" r:id="rId10"/>
      <w:pgSz w:w="11906" w:h="16838"/>
      <w:pgMar w:top="720" w:right="720" w:bottom="720" w:left="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39" w:rsidRDefault="00D74539" w:rsidP="000428AE">
      <w:pPr>
        <w:spacing w:after="0" w:line="240" w:lineRule="auto"/>
      </w:pPr>
      <w:r>
        <w:separator/>
      </w:r>
    </w:p>
  </w:endnote>
  <w:endnote w:type="continuationSeparator" w:id="0">
    <w:p w:rsidR="00D74539" w:rsidRDefault="00D74539" w:rsidP="0004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A5" w:rsidRDefault="000C7A1D" w:rsidP="005524A5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2628900" cy="35052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39" w:rsidRDefault="00D74539" w:rsidP="000428AE">
      <w:pPr>
        <w:spacing w:after="0" w:line="240" w:lineRule="auto"/>
      </w:pPr>
      <w:r>
        <w:separator/>
      </w:r>
    </w:p>
  </w:footnote>
  <w:footnote w:type="continuationSeparator" w:id="0">
    <w:p w:rsidR="00D74539" w:rsidRDefault="00D74539" w:rsidP="0004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AE" w:rsidRDefault="000428AE" w:rsidP="000428AE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5E"/>
    <w:rsid w:val="000133B4"/>
    <w:rsid w:val="000428AE"/>
    <w:rsid w:val="00061D1F"/>
    <w:rsid w:val="000C7A1D"/>
    <w:rsid w:val="001F0409"/>
    <w:rsid w:val="00252056"/>
    <w:rsid w:val="0029620F"/>
    <w:rsid w:val="003A2DE6"/>
    <w:rsid w:val="003C2590"/>
    <w:rsid w:val="005524A5"/>
    <w:rsid w:val="0059306C"/>
    <w:rsid w:val="00643D5E"/>
    <w:rsid w:val="00644687"/>
    <w:rsid w:val="00662881"/>
    <w:rsid w:val="006E37E4"/>
    <w:rsid w:val="006E7D3D"/>
    <w:rsid w:val="007D5D6B"/>
    <w:rsid w:val="00865E68"/>
    <w:rsid w:val="009106D3"/>
    <w:rsid w:val="00940ED8"/>
    <w:rsid w:val="009A26D1"/>
    <w:rsid w:val="00A2070A"/>
    <w:rsid w:val="00A51446"/>
    <w:rsid w:val="00A8665A"/>
    <w:rsid w:val="00BF0266"/>
    <w:rsid w:val="00CB00F1"/>
    <w:rsid w:val="00D165AA"/>
    <w:rsid w:val="00D74539"/>
    <w:rsid w:val="00DA2984"/>
    <w:rsid w:val="00E23FC3"/>
    <w:rsid w:val="00ED7E8D"/>
    <w:rsid w:val="00F07883"/>
    <w:rsid w:val="00F133BD"/>
    <w:rsid w:val="00F3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4D95"/>
  <w15:docId w15:val="{96DF35A0-D907-445B-B0E5-D2E20888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43D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8AE"/>
  </w:style>
  <w:style w:type="paragraph" w:styleId="Pieddepage">
    <w:name w:val="footer"/>
    <w:basedOn w:val="Normal"/>
    <w:link w:val="PieddepageCar"/>
    <w:uiPriority w:val="99"/>
    <w:unhideWhenUsed/>
    <w:rsid w:val="0004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8AE"/>
  </w:style>
  <w:style w:type="paragraph" w:styleId="Textedebulles">
    <w:name w:val="Balloon Text"/>
    <w:basedOn w:val="Normal"/>
    <w:link w:val="TextedebullesCar"/>
    <w:uiPriority w:val="99"/>
    <w:semiHidden/>
    <w:unhideWhenUsed/>
    <w:rsid w:val="0004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2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rbusinessforu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C5D-21CB-4A9B-8D75-B4BB272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896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info@iterbusinessfor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hilippe 228666</dc:creator>
  <cp:lastModifiedBy>PORTIER DE BECDELIEVRE Sabine 228667</cp:lastModifiedBy>
  <cp:revision>3</cp:revision>
  <cp:lastPrinted>2012-12-07T09:12:00Z</cp:lastPrinted>
  <dcterms:created xsi:type="dcterms:W3CDTF">2018-10-18T21:06:00Z</dcterms:created>
  <dcterms:modified xsi:type="dcterms:W3CDTF">2018-10-18T21:09:00Z</dcterms:modified>
</cp:coreProperties>
</file>